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5AE6" w14:textId="77777777"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14:paraId="3787ED71" w14:textId="1BABB6A7" w:rsidR="002A148B" w:rsidRDefault="002A148B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вопросам внедрения Навигатора дополнительного образования детей</w:t>
      </w:r>
    </w:p>
    <w:p w14:paraId="74ACD141" w14:textId="10CCBED1" w:rsidR="002A148B" w:rsidRDefault="0063431B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ркутской</w:t>
      </w:r>
      <w:r w:rsidR="00A13308">
        <w:rPr>
          <w:rFonts w:ascii="Tahoma" w:hAnsi="Tahoma" w:cs="Tahoma"/>
          <w:b/>
        </w:rPr>
        <w:t xml:space="preserve"> </w:t>
      </w:r>
      <w:r w:rsidR="002A148B">
        <w:rPr>
          <w:rFonts w:ascii="Tahoma" w:hAnsi="Tahoma" w:cs="Tahoma"/>
          <w:b/>
        </w:rPr>
        <w:t>области</w:t>
      </w:r>
    </w:p>
    <w:p w14:paraId="5AD502CC" w14:textId="77777777" w:rsidR="002A148B" w:rsidRPr="00320258" w:rsidRDefault="002A148B" w:rsidP="002A148B">
      <w:pPr>
        <w:rPr>
          <w:rFonts w:ascii="Tahoma" w:hAnsi="Tahoma" w:cs="Tahoma"/>
          <w:sz w:val="22"/>
          <w:szCs w:val="22"/>
        </w:rPr>
      </w:pPr>
    </w:p>
    <w:p w14:paraId="70636929" w14:textId="1D8903F9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b/>
          <w:sz w:val="22"/>
          <w:szCs w:val="22"/>
        </w:rPr>
        <w:t>Дата и время проведения:</w:t>
      </w:r>
      <w:r w:rsidRPr="00A67836">
        <w:rPr>
          <w:rFonts w:ascii="Tahoma" w:hAnsi="Tahoma" w:cs="Tahoma"/>
          <w:sz w:val="22"/>
          <w:szCs w:val="22"/>
        </w:rPr>
        <w:t xml:space="preserve"> «</w:t>
      </w:r>
      <w:r w:rsidR="00A67836" w:rsidRPr="00A67836">
        <w:rPr>
          <w:rFonts w:ascii="Tahoma" w:hAnsi="Tahoma" w:cs="Tahoma"/>
          <w:sz w:val="22"/>
          <w:szCs w:val="22"/>
        </w:rPr>
        <w:t>23</w:t>
      </w:r>
      <w:r w:rsidRPr="00A67836">
        <w:rPr>
          <w:rFonts w:ascii="Tahoma" w:hAnsi="Tahoma" w:cs="Tahoma"/>
          <w:sz w:val="22"/>
          <w:szCs w:val="22"/>
        </w:rPr>
        <w:t>»</w:t>
      </w:r>
      <w:r w:rsidR="00A13308" w:rsidRPr="00A67836">
        <w:rPr>
          <w:rFonts w:ascii="Tahoma" w:hAnsi="Tahoma" w:cs="Tahoma"/>
          <w:sz w:val="22"/>
          <w:szCs w:val="22"/>
        </w:rPr>
        <w:t xml:space="preserve"> </w:t>
      </w:r>
      <w:r w:rsidR="00A67836" w:rsidRPr="00A67836">
        <w:rPr>
          <w:rFonts w:ascii="Tahoma" w:hAnsi="Tahoma" w:cs="Tahoma"/>
          <w:sz w:val="22"/>
          <w:szCs w:val="22"/>
        </w:rPr>
        <w:t>апреля</w:t>
      </w:r>
      <w:r w:rsidRPr="00A67836">
        <w:rPr>
          <w:rFonts w:ascii="Tahoma" w:hAnsi="Tahoma" w:cs="Tahoma"/>
          <w:sz w:val="22"/>
          <w:szCs w:val="22"/>
        </w:rPr>
        <w:t xml:space="preserve"> 2020 года, начало в </w:t>
      </w:r>
      <w:r w:rsidR="00A67836" w:rsidRPr="00A67836">
        <w:rPr>
          <w:rFonts w:ascii="Tahoma" w:hAnsi="Tahoma" w:cs="Tahoma"/>
          <w:sz w:val="22"/>
          <w:szCs w:val="22"/>
        </w:rPr>
        <w:t>1</w:t>
      </w:r>
      <w:r w:rsidR="0063431B">
        <w:rPr>
          <w:rFonts w:ascii="Tahoma" w:hAnsi="Tahoma" w:cs="Tahoma"/>
          <w:sz w:val="22"/>
          <w:szCs w:val="22"/>
        </w:rPr>
        <w:t>0</w:t>
      </w:r>
      <w:r w:rsidRPr="00A67836">
        <w:rPr>
          <w:rFonts w:ascii="Tahoma" w:hAnsi="Tahoma" w:cs="Tahoma"/>
          <w:sz w:val="22"/>
          <w:szCs w:val="22"/>
        </w:rPr>
        <w:t>:</w:t>
      </w:r>
      <w:r w:rsidR="00A67836" w:rsidRPr="00A67836">
        <w:rPr>
          <w:rFonts w:ascii="Tahoma" w:hAnsi="Tahoma" w:cs="Tahoma"/>
          <w:sz w:val="22"/>
          <w:szCs w:val="22"/>
        </w:rPr>
        <w:t>00</w:t>
      </w:r>
      <w:r w:rsidRPr="00A67836">
        <w:rPr>
          <w:rFonts w:ascii="Tahoma" w:hAnsi="Tahoma" w:cs="Tahoma"/>
          <w:sz w:val="22"/>
          <w:szCs w:val="22"/>
        </w:rPr>
        <w:t xml:space="preserve"> (время московское).</w:t>
      </w:r>
    </w:p>
    <w:p w14:paraId="30C6380A" w14:textId="77777777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F60B212" w14:textId="2B7239E9" w:rsidR="002A148B" w:rsidRPr="00A67836" w:rsidRDefault="002A148B" w:rsidP="002A148B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67836">
        <w:rPr>
          <w:rFonts w:ascii="Tahoma" w:hAnsi="Tahoma" w:cs="Tahoma"/>
          <w:b/>
          <w:bCs/>
          <w:sz w:val="22"/>
          <w:szCs w:val="22"/>
        </w:rPr>
        <w:t>Тема:</w:t>
      </w:r>
      <w:r w:rsidRPr="00A67836">
        <w:rPr>
          <w:rFonts w:ascii="Tahoma" w:hAnsi="Tahoma" w:cs="Tahoma"/>
          <w:sz w:val="22"/>
          <w:szCs w:val="22"/>
        </w:rPr>
        <w:t xml:space="preserve"> «Навигатор дополнительного образования</w:t>
      </w:r>
      <w:r w:rsidR="00A13308" w:rsidRPr="00A67836">
        <w:rPr>
          <w:rFonts w:ascii="Tahoma" w:hAnsi="Tahoma" w:cs="Tahoma"/>
          <w:sz w:val="22"/>
          <w:szCs w:val="22"/>
        </w:rPr>
        <w:t xml:space="preserve"> </w:t>
      </w:r>
      <w:r w:rsidR="0063431B">
        <w:rPr>
          <w:rFonts w:ascii="Tahoma" w:hAnsi="Tahoma" w:cs="Tahoma"/>
          <w:sz w:val="22"/>
          <w:szCs w:val="22"/>
        </w:rPr>
        <w:t>Иркутской</w:t>
      </w:r>
      <w:r w:rsidRPr="00A67836">
        <w:rPr>
          <w:rFonts w:ascii="Tahoma" w:hAnsi="Tahoma" w:cs="Tahoma"/>
          <w:sz w:val="22"/>
          <w:szCs w:val="22"/>
        </w:rPr>
        <w:t xml:space="preserve"> области:</w:t>
      </w:r>
      <w:r w:rsidR="00A37C11" w:rsidRPr="00A67836">
        <w:rPr>
          <w:rFonts w:ascii="Tahoma" w:hAnsi="Tahoma" w:cs="Tahoma"/>
          <w:sz w:val="22"/>
          <w:szCs w:val="22"/>
        </w:rPr>
        <w:t xml:space="preserve"> подготовка к выдаче и выдача сертификатов учёта в Навигаторе</w:t>
      </w:r>
      <w:r w:rsidR="00A67836" w:rsidRPr="00A67836">
        <w:rPr>
          <w:rFonts w:ascii="Tahoma" w:hAnsi="Tahoma" w:cs="Tahoma"/>
          <w:sz w:val="22"/>
          <w:szCs w:val="22"/>
        </w:rPr>
        <w:t>, механика обработки заявок</w:t>
      </w:r>
      <w:r w:rsidRPr="00A67836">
        <w:rPr>
          <w:rFonts w:ascii="Tahoma" w:hAnsi="Tahoma" w:cs="Tahoma"/>
          <w:sz w:val="22"/>
          <w:szCs w:val="22"/>
        </w:rPr>
        <w:t>»</w:t>
      </w:r>
    </w:p>
    <w:p w14:paraId="7B9C3F97" w14:textId="77777777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4408901" w14:textId="78AC5D5A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b/>
          <w:sz w:val="22"/>
          <w:szCs w:val="22"/>
        </w:rPr>
        <w:t>Аудитория:</w:t>
      </w:r>
      <w:r w:rsidRPr="00A67836">
        <w:rPr>
          <w:rFonts w:ascii="Tahoma" w:hAnsi="Tahoma" w:cs="Tahoma"/>
          <w:bCs/>
          <w:sz w:val="22"/>
          <w:szCs w:val="22"/>
        </w:rPr>
        <w:t xml:space="preserve"> пользователи системы управления Навигатор</w:t>
      </w:r>
      <w:r w:rsidR="009F2514" w:rsidRPr="00A67836">
        <w:rPr>
          <w:rFonts w:ascii="Tahoma" w:hAnsi="Tahoma" w:cs="Tahoma"/>
          <w:bCs/>
          <w:sz w:val="22"/>
          <w:szCs w:val="22"/>
        </w:rPr>
        <w:t>а</w:t>
      </w:r>
      <w:r w:rsidRPr="00A67836">
        <w:rPr>
          <w:rFonts w:ascii="Tahoma" w:hAnsi="Tahoma" w:cs="Tahoma"/>
          <w:bCs/>
          <w:sz w:val="22"/>
          <w:szCs w:val="22"/>
        </w:rPr>
        <w:t xml:space="preserve">: администраторы муниципалитетов, </w:t>
      </w:r>
      <w:r w:rsidR="0063431B">
        <w:rPr>
          <w:rFonts w:ascii="Tahoma" w:hAnsi="Tahoma" w:cs="Tahoma"/>
          <w:bCs/>
          <w:sz w:val="22"/>
          <w:szCs w:val="22"/>
        </w:rPr>
        <w:t xml:space="preserve">организаторы программ, </w:t>
      </w:r>
      <w:r w:rsidRPr="00A67836">
        <w:rPr>
          <w:rFonts w:ascii="Tahoma" w:hAnsi="Tahoma" w:cs="Tahoma"/>
          <w:bCs/>
          <w:sz w:val="22"/>
          <w:szCs w:val="22"/>
        </w:rPr>
        <w:t>региональный администратор, специалисты региональной (собственной) службы технической поддержки.</w:t>
      </w:r>
    </w:p>
    <w:p w14:paraId="2AD4BCA9" w14:textId="77777777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E567C4E" w14:textId="7D998D92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b/>
          <w:bCs/>
          <w:sz w:val="22"/>
          <w:szCs w:val="22"/>
        </w:rPr>
        <w:t xml:space="preserve">Планируемое время проведения: </w:t>
      </w:r>
      <w:r w:rsidR="00DB48E0" w:rsidRPr="00A67836">
        <w:rPr>
          <w:rFonts w:ascii="Tahoma" w:hAnsi="Tahoma" w:cs="Tahoma"/>
          <w:sz w:val="22"/>
          <w:szCs w:val="22"/>
        </w:rPr>
        <w:t>1</w:t>
      </w:r>
      <w:r w:rsidR="00A67836" w:rsidRPr="00A67836">
        <w:rPr>
          <w:rFonts w:ascii="Tahoma" w:hAnsi="Tahoma" w:cs="Tahoma"/>
          <w:sz w:val="22"/>
          <w:szCs w:val="22"/>
        </w:rPr>
        <w:t>,5</w:t>
      </w:r>
      <w:r w:rsidR="00DB48E0" w:rsidRPr="00A67836">
        <w:rPr>
          <w:rFonts w:ascii="Tahoma" w:hAnsi="Tahoma" w:cs="Tahoma"/>
          <w:sz w:val="22"/>
          <w:szCs w:val="22"/>
        </w:rPr>
        <w:t xml:space="preserve"> </w:t>
      </w:r>
      <w:r w:rsidRPr="00A67836">
        <w:rPr>
          <w:rFonts w:ascii="Tahoma" w:hAnsi="Tahoma" w:cs="Tahoma"/>
          <w:sz w:val="22"/>
          <w:szCs w:val="22"/>
        </w:rPr>
        <w:t>час</w:t>
      </w:r>
      <w:r w:rsidR="00A67836" w:rsidRPr="00A67836">
        <w:rPr>
          <w:rFonts w:ascii="Tahoma" w:hAnsi="Tahoma" w:cs="Tahoma"/>
          <w:sz w:val="22"/>
          <w:szCs w:val="22"/>
        </w:rPr>
        <w:t>а</w:t>
      </w:r>
      <w:r w:rsidRPr="00A67836">
        <w:rPr>
          <w:rFonts w:ascii="Tahoma" w:hAnsi="Tahoma" w:cs="Tahoma"/>
          <w:sz w:val="22"/>
          <w:szCs w:val="22"/>
        </w:rPr>
        <w:t xml:space="preserve"> (</w:t>
      </w:r>
      <w:r w:rsidR="00A67836" w:rsidRPr="00A67836">
        <w:rPr>
          <w:rFonts w:ascii="Tahoma" w:hAnsi="Tahoma" w:cs="Tahoma"/>
          <w:sz w:val="22"/>
          <w:szCs w:val="22"/>
        </w:rPr>
        <w:t>9</w:t>
      </w:r>
      <w:r w:rsidRPr="00A67836">
        <w:rPr>
          <w:rFonts w:ascii="Tahoma" w:hAnsi="Tahoma" w:cs="Tahoma"/>
          <w:sz w:val="22"/>
          <w:szCs w:val="22"/>
        </w:rPr>
        <w:t>0 мин.)</w:t>
      </w:r>
    </w:p>
    <w:p w14:paraId="16EB9F2B" w14:textId="77777777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6845FE80" w14:textId="77777777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b/>
          <w:bCs/>
          <w:sz w:val="22"/>
          <w:szCs w:val="22"/>
        </w:rPr>
        <w:t xml:space="preserve">Ведущий вебинара: </w:t>
      </w:r>
      <w:r w:rsidRPr="00A67836">
        <w:rPr>
          <w:rFonts w:ascii="Tahoma" w:hAnsi="Tahoma" w:cs="Tahoma"/>
          <w:sz w:val="22"/>
          <w:szCs w:val="22"/>
        </w:rPr>
        <w:t>техническая поддержка Навигатора</w:t>
      </w:r>
    </w:p>
    <w:p w14:paraId="60415215" w14:textId="77777777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44F6EAD0" w14:textId="77777777" w:rsidR="002A148B" w:rsidRPr="00A67836" w:rsidRDefault="002A148B" w:rsidP="002A148B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67836">
        <w:rPr>
          <w:rFonts w:ascii="Tahoma" w:hAnsi="Tahoma" w:cs="Tahoma"/>
          <w:b/>
          <w:bCs/>
          <w:sz w:val="22"/>
          <w:szCs w:val="22"/>
        </w:rPr>
        <w:t>Основные вопросы для обсуждения:</w:t>
      </w:r>
    </w:p>
    <w:p w14:paraId="3FC7F519" w14:textId="2ED8E8CE" w:rsidR="006C149E" w:rsidRPr="00A67836" w:rsidRDefault="00A53D9D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 xml:space="preserve">- </w:t>
      </w:r>
      <w:r w:rsidR="00023CEC" w:rsidRPr="00A67836">
        <w:rPr>
          <w:rFonts w:ascii="Tahoma" w:hAnsi="Tahoma" w:cs="Tahoma"/>
          <w:sz w:val="22"/>
          <w:szCs w:val="22"/>
        </w:rPr>
        <w:t>настройка администраторами муниципалитетов «Параметров ПФДОД» в Навигаторе: сохранение параметров</w:t>
      </w:r>
      <w:r w:rsidR="00A67836" w:rsidRPr="00A67836">
        <w:rPr>
          <w:rFonts w:ascii="Tahoma" w:hAnsi="Tahoma" w:cs="Tahoma"/>
          <w:sz w:val="22"/>
          <w:szCs w:val="22"/>
        </w:rPr>
        <w:t xml:space="preserve">, </w:t>
      </w:r>
      <w:r w:rsidR="00023CEC" w:rsidRPr="00A67836">
        <w:rPr>
          <w:rFonts w:ascii="Tahoma" w:hAnsi="Tahoma" w:cs="Tahoma"/>
          <w:sz w:val="22"/>
          <w:szCs w:val="22"/>
        </w:rPr>
        <w:t>необходимых для возможности выдачи сертификатов учёта</w:t>
      </w:r>
      <w:r w:rsidR="006C149E" w:rsidRPr="00A67836">
        <w:rPr>
          <w:rFonts w:ascii="Tahoma" w:hAnsi="Tahoma" w:cs="Tahoma"/>
          <w:sz w:val="22"/>
          <w:szCs w:val="22"/>
        </w:rPr>
        <w:t>;</w:t>
      </w:r>
    </w:p>
    <w:p w14:paraId="2A35B384" w14:textId="65E5256E" w:rsidR="00105F82" w:rsidRPr="00A67836" w:rsidRDefault="006C149E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 xml:space="preserve">- </w:t>
      </w:r>
      <w:r w:rsidR="00023CEC" w:rsidRPr="00A67836">
        <w:rPr>
          <w:rFonts w:ascii="Tahoma" w:hAnsi="Tahoma" w:cs="Tahoma"/>
          <w:sz w:val="22"/>
          <w:szCs w:val="22"/>
        </w:rPr>
        <w:t>действия пользователей сайта (родителей) для получения сертификата учёта</w:t>
      </w:r>
      <w:r w:rsidR="00105F82" w:rsidRPr="00A67836">
        <w:rPr>
          <w:rFonts w:ascii="Tahoma" w:hAnsi="Tahoma" w:cs="Tahoma"/>
          <w:sz w:val="22"/>
          <w:szCs w:val="22"/>
        </w:rPr>
        <w:t>;</w:t>
      </w:r>
    </w:p>
    <w:p w14:paraId="69348E0A" w14:textId="54FCF06F" w:rsidR="00105F82" w:rsidRPr="00A67836" w:rsidRDefault="00105F82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-</w:t>
      </w:r>
      <w:r w:rsidR="00F973C7" w:rsidRPr="00A67836">
        <w:rPr>
          <w:rFonts w:ascii="Tahoma" w:hAnsi="Tahoma" w:cs="Tahoma"/>
          <w:sz w:val="22"/>
          <w:szCs w:val="22"/>
        </w:rPr>
        <w:t xml:space="preserve"> </w:t>
      </w:r>
      <w:r w:rsidR="00023CEC" w:rsidRPr="00A67836">
        <w:rPr>
          <w:rFonts w:ascii="Tahoma" w:hAnsi="Tahoma" w:cs="Tahoma"/>
          <w:sz w:val="22"/>
          <w:szCs w:val="22"/>
        </w:rPr>
        <w:t>пошаговый алгоритм подтверждения данных детей в учреждении (действия организатора программ)</w:t>
      </w:r>
      <w:r w:rsidRPr="00A67836">
        <w:rPr>
          <w:rFonts w:ascii="Tahoma" w:hAnsi="Tahoma" w:cs="Tahoma"/>
          <w:sz w:val="22"/>
          <w:szCs w:val="22"/>
        </w:rPr>
        <w:t>;</w:t>
      </w:r>
    </w:p>
    <w:p w14:paraId="0801E923" w14:textId="29A96017" w:rsidR="004F0AC6" w:rsidRPr="00A67836" w:rsidRDefault="00105F82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 xml:space="preserve">- </w:t>
      </w:r>
      <w:r w:rsidR="00023CEC" w:rsidRPr="00A67836">
        <w:rPr>
          <w:rFonts w:ascii="Tahoma" w:hAnsi="Tahoma" w:cs="Tahoma"/>
          <w:sz w:val="22"/>
          <w:szCs w:val="22"/>
        </w:rPr>
        <w:t>пошаговый алгоритм выдачи сертификата учёта в учреждении (действия организатора программ);</w:t>
      </w:r>
    </w:p>
    <w:p w14:paraId="49D21210" w14:textId="77777777" w:rsidR="00A67836" w:rsidRPr="00A67836" w:rsidRDefault="00A67836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- действия пользователей сайта (родителей) по оформлению заявки на программу;</w:t>
      </w:r>
    </w:p>
    <w:p w14:paraId="1B0BBCC4" w14:textId="77777777" w:rsidR="00A67836" w:rsidRPr="00A67836" w:rsidRDefault="00A67836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- уведомления о заявках для родителей и учреждений;</w:t>
      </w:r>
    </w:p>
    <w:p w14:paraId="2C557396" w14:textId="77777777" w:rsidR="00A67836" w:rsidRPr="00A67836" w:rsidRDefault="00A67836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- порядок обработки заявки в учреждении:</w:t>
      </w:r>
    </w:p>
    <w:p w14:paraId="654006CD" w14:textId="77777777" w:rsidR="00A67836" w:rsidRPr="00A67836" w:rsidRDefault="00A67836" w:rsidP="00A67836">
      <w:pPr>
        <w:pStyle w:val="a8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статусы заявок;</w:t>
      </w:r>
    </w:p>
    <w:p w14:paraId="6451C0FC" w14:textId="77777777" w:rsidR="00A67836" w:rsidRPr="00A67836" w:rsidRDefault="00A67836" w:rsidP="00A67836">
      <w:pPr>
        <w:pStyle w:val="a8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поступление новой заявки в учреждение, системные уведомления;</w:t>
      </w:r>
    </w:p>
    <w:p w14:paraId="2F656D92" w14:textId="2830C069" w:rsidR="00A67836" w:rsidRPr="00A67836" w:rsidRDefault="00A67836" w:rsidP="00A67836">
      <w:pPr>
        <w:pStyle w:val="a8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первичный контакт с заявителем, валидация данных в заявке;</w:t>
      </w:r>
    </w:p>
    <w:p w14:paraId="612954B3" w14:textId="77777777" w:rsidR="00A67836" w:rsidRPr="00A67836" w:rsidRDefault="00A67836" w:rsidP="00A67836">
      <w:pPr>
        <w:pStyle w:val="a8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подтверждение заявки;</w:t>
      </w:r>
    </w:p>
    <w:p w14:paraId="09A34EFE" w14:textId="77777777" w:rsidR="00A67836" w:rsidRPr="00A67836" w:rsidRDefault="00A67836" w:rsidP="00A67836">
      <w:pPr>
        <w:pStyle w:val="a8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зачисление ребёнка в учебную группу;</w:t>
      </w:r>
    </w:p>
    <w:p w14:paraId="591A1254" w14:textId="77777777" w:rsidR="00A67836" w:rsidRPr="00A67836" w:rsidRDefault="00A67836" w:rsidP="00A67836">
      <w:pPr>
        <w:pStyle w:val="a8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переводы и отчисления;</w:t>
      </w:r>
    </w:p>
    <w:p w14:paraId="583E1939" w14:textId="77777777" w:rsidR="00A67836" w:rsidRPr="00A67836" w:rsidRDefault="00A67836" w:rsidP="00A67836">
      <w:pPr>
        <w:pStyle w:val="a8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работа с журналом посещаемости групп.</w:t>
      </w:r>
    </w:p>
    <w:p w14:paraId="615A9172" w14:textId="77777777" w:rsidR="00A67836" w:rsidRPr="00A67836" w:rsidRDefault="00A67836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- анализ характерных ошибок, допускаемых при обработке заявок;</w:t>
      </w:r>
    </w:p>
    <w:p w14:paraId="61D80F6C" w14:textId="31EDFE06" w:rsidR="00A67836" w:rsidRPr="00A67836" w:rsidRDefault="00A67836" w:rsidP="00A67836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- ответы на вопросы участников.</w:t>
      </w:r>
    </w:p>
    <w:p w14:paraId="729A8CDC" w14:textId="77777777" w:rsidR="002A148B" w:rsidRPr="00A67836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2E1AD3C0" w14:textId="48B39E35" w:rsidR="002A148B" w:rsidRPr="00A67836" w:rsidRDefault="00E14394" w:rsidP="002A148B">
      <w:pPr>
        <w:jc w:val="both"/>
        <w:rPr>
          <w:rFonts w:ascii="Tahoma" w:hAnsi="Tahoma" w:cs="Tahoma"/>
          <w:b/>
          <w:sz w:val="22"/>
          <w:szCs w:val="22"/>
        </w:rPr>
      </w:pPr>
      <w:r w:rsidRPr="00A67836">
        <w:rPr>
          <w:rFonts w:ascii="Tahoma" w:hAnsi="Tahoma" w:cs="Tahoma"/>
          <w:b/>
          <w:sz w:val="22"/>
          <w:szCs w:val="22"/>
        </w:rPr>
        <w:t xml:space="preserve">Доступ </w:t>
      </w:r>
      <w:r w:rsidR="002A148B" w:rsidRPr="00A67836">
        <w:rPr>
          <w:rFonts w:ascii="Tahoma" w:hAnsi="Tahoma" w:cs="Tahoma"/>
          <w:b/>
          <w:sz w:val="22"/>
          <w:szCs w:val="22"/>
        </w:rPr>
        <w:t xml:space="preserve">к </w:t>
      </w:r>
      <w:r w:rsidR="00A94481" w:rsidRPr="00A67836">
        <w:rPr>
          <w:rFonts w:ascii="Tahoma" w:hAnsi="Tahoma" w:cs="Tahoma"/>
          <w:b/>
          <w:sz w:val="22"/>
          <w:szCs w:val="22"/>
        </w:rPr>
        <w:t xml:space="preserve">регистрации на вебинар </w:t>
      </w:r>
      <w:r w:rsidR="002A148B" w:rsidRPr="00A67836">
        <w:rPr>
          <w:rFonts w:ascii="Tahoma" w:hAnsi="Tahoma" w:cs="Tahoma"/>
          <w:b/>
          <w:sz w:val="22"/>
          <w:szCs w:val="22"/>
        </w:rPr>
        <w:t>по ссылке</w:t>
      </w:r>
      <w:r w:rsidR="002A148B" w:rsidRPr="00A67836">
        <w:rPr>
          <w:rStyle w:val="a6"/>
          <w:rFonts w:ascii="Tahoma" w:hAnsi="Tahoma" w:cs="Tahoma"/>
          <w:bCs/>
          <w:sz w:val="22"/>
          <w:szCs w:val="22"/>
        </w:rPr>
        <w:footnoteReference w:id="1"/>
      </w:r>
      <w:r w:rsidR="002A148B" w:rsidRPr="00A67836">
        <w:rPr>
          <w:rFonts w:ascii="Tahoma" w:hAnsi="Tahoma" w:cs="Tahoma"/>
          <w:b/>
          <w:sz w:val="22"/>
          <w:szCs w:val="22"/>
        </w:rPr>
        <w:t>:</w:t>
      </w:r>
    </w:p>
    <w:p w14:paraId="024DE8CE" w14:textId="02611292" w:rsidR="009F2514" w:rsidRPr="00A67836" w:rsidRDefault="0063431B" w:rsidP="002A148B">
      <w:pPr>
        <w:jc w:val="both"/>
        <w:rPr>
          <w:rFonts w:ascii="Tahoma" w:hAnsi="Tahoma" w:cs="Tahoma"/>
          <w:sz w:val="22"/>
          <w:szCs w:val="22"/>
        </w:rPr>
      </w:pPr>
      <w:hyperlink r:id="rId8" w:history="1">
        <w:r w:rsidRPr="007547A1">
          <w:rPr>
            <w:rStyle w:val="a3"/>
            <w:rFonts w:ascii="Tahoma" w:hAnsi="Tahoma" w:cs="Tahoma"/>
            <w:sz w:val="22"/>
            <w:szCs w:val="22"/>
          </w:rPr>
          <w:t>https://etutorium.com/auth/register.html?token=e28ab1b65a099f7df746f3545a099f7df745e01c</w:t>
        </w:r>
      </w:hyperlink>
    </w:p>
    <w:p w14:paraId="187493BA" w14:textId="01E8D658" w:rsidR="002A148B" w:rsidRPr="00A67836" w:rsidRDefault="00EF5215" w:rsidP="002A148B">
      <w:pPr>
        <w:jc w:val="both"/>
        <w:rPr>
          <w:rFonts w:ascii="Tahoma" w:hAnsi="Tahoma" w:cs="Tahoma"/>
          <w:sz w:val="22"/>
          <w:szCs w:val="22"/>
        </w:rPr>
      </w:pPr>
      <w:r w:rsidRPr="00A67836">
        <w:rPr>
          <w:rFonts w:ascii="Tahoma" w:hAnsi="Tahoma" w:cs="Tahoma"/>
          <w:sz w:val="22"/>
          <w:szCs w:val="22"/>
        </w:rPr>
        <w:t>(порядок регистрации и участия в вебинаре см. в Приложении 1)</w:t>
      </w:r>
    </w:p>
    <w:p w14:paraId="00970A78" w14:textId="77777777" w:rsidR="00EF5215" w:rsidRPr="00A67836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14:paraId="4B540968" w14:textId="77777777" w:rsidR="002A148B" w:rsidRPr="00A67836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A67836">
        <w:rPr>
          <w:rFonts w:ascii="Tahoma" w:hAnsi="Tahoma" w:cs="Tahoma"/>
          <w:b/>
          <w:sz w:val="22"/>
          <w:szCs w:val="22"/>
        </w:rPr>
        <w:t>ВНИМАНИЕ!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Вход на вебинар будет открыт не ранее чем за 30 минут до его начала.</w:t>
      </w:r>
    </w:p>
    <w:p w14:paraId="71F9B584" w14:textId="77777777" w:rsidR="002A148B" w:rsidRPr="00A67836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13B587E2" w14:textId="54E4962E" w:rsidR="002A148B" w:rsidRPr="00A67836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ВАЖНО: для корректного подключения к вебинару рекомендуется использовать актуальные версии браузеров 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>Google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>Chrome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или 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>Mozilla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>Firefox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, нельзя использовать любую версию браузеров </w:t>
      </w:r>
      <w:proofErr w:type="spellStart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Internet</w:t>
      </w:r>
      <w:proofErr w:type="spellEnd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  <w:proofErr w:type="spellStart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Explorer</w:t>
      </w:r>
      <w:proofErr w:type="spellEnd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, </w:t>
      </w:r>
      <w:proofErr w:type="spellStart"/>
      <w:r w:rsidRPr="00A67836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>Miscrosoft</w:t>
      </w:r>
      <w:proofErr w:type="spellEnd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>Edge</w:t>
      </w: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.</w:t>
      </w:r>
    </w:p>
    <w:p w14:paraId="606237D4" w14:textId="77777777" w:rsidR="00EF5215" w:rsidRPr="00A67836" w:rsidRDefault="00EF5215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362AB78D" w14:textId="77777777" w:rsidR="002A148B" w:rsidRPr="00A67836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Перед подключением проверить:</w:t>
      </w:r>
    </w:p>
    <w:p w14:paraId="1FD07CE2" w14:textId="77777777" w:rsidR="002A148B" w:rsidRPr="00A67836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- наличие устойчивого интернет-соединения;</w:t>
      </w:r>
    </w:p>
    <w:p w14:paraId="1C53A9B8" w14:textId="77777777" w:rsidR="002A148B" w:rsidRPr="00A67836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- наличие установленной на ПК актуальной версии </w:t>
      </w:r>
      <w:proofErr w:type="spellStart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Adobe</w:t>
      </w:r>
      <w:proofErr w:type="spellEnd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  <w:proofErr w:type="spellStart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Flash</w:t>
      </w:r>
      <w:proofErr w:type="spellEnd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  <w:proofErr w:type="spellStart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Player</w:t>
      </w:r>
      <w:proofErr w:type="spellEnd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;</w:t>
      </w:r>
    </w:p>
    <w:p w14:paraId="46CF3ECB" w14:textId="1FF63659" w:rsidR="00A13308" w:rsidRPr="00A67836" w:rsidRDefault="002A148B" w:rsidP="00A67836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- пройти тест оборудования, предлагаемый </w:t>
      </w:r>
      <w:proofErr w:type="spellStart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ебинарной</w:t>
      </w:r>
      <w:proofErr w:type="spellEnd"/>
      <w:r w:rsidRPr="00A6783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платформой.</w:t>
      </w:r>
      <w:r w:rsidR="00A13308">
        <w:rPr>
          <w:rFonts w:ascii="Tahoma" w:eastAsia="Times New Roman" w:hAnsi="Tahoma" w:cs="Tahoma"/>
          <w:color w:val="000000"/>
          <w:lang w:eastAsia="ru-RU"/>
        </w:rPr>
        <w:br w:type="page"/>
      </w:r>
    </w:p>
    <w:p w14:paraId="0C315811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  <w:r w:rsidRPr="00F36CCF">
        <w:rPr>
          <w:rFonts w:ascii="Tahoma" w:hAnsi="Tahoma" w:cs="Tahoma"/>
          <w:sz w:val="22"/>
          <w:szCs w:val="22"/>
        </w:rPr>
        <w:lastRenderedPageBreak/>
        <w:t>Приложение 1.</w:t>
      </w:r>
    </w:p>
    <w:p w14:paraId="5C0C2BF6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</w:p>
    <w:p w14:paraId="59FF6783" w14:textId="77777777" w:rsidR="00A13308" w:rsidRDefault="00A13308" w:rsidP="00A13308">
      <w:pPr>
        <w:jc w:val="center"/>
        <w:rPr>
          <w:rFonts w:ascii="Tahoma" w:hAnsi="Tahoma" w:cs="Tahoma"/>
          <w:b/>
          <w:sz w:val="22"/>
          <w:szCs w:val="22"/>
        </w:rPr>
      </w:pPr>
      <w:r w:rsidRPr="00F36CCF">
        <w:rPr>
          <w:rFonts w:ascii="Tahoma" w:hAnsi="Tahoma" w:cs="Tahoma"/>
          <w:b/>
          <w:sz w:val="22"/>
          <w:szCs w:val="22"/>
        </w:rPr>
        <w:t>Порядок регистрации и участия в вебинаре</w:t>
      </w:r>
    </w:p>
    <w:p w14:paraId="3633030D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5E08EA3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участия в вебинаре необходимо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использовать актуальную версию браузеров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Internet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Explor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170EB17A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9BB5935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Перед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участием в вебинаре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необходимо проверить:</w:t>
      </w:r>
    </w:p>
    <w:p w14:paraId="135A0F7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010FE71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5A21A3FD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579D0F0E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3F5771D7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18B7123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424251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540317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14:paraId="0AB6A3DC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1BB8EB8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030E4F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14:paraId="0ECC13A0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46199054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5DC2D0FD" w14:textId="400D11CD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наименование учреждения</w:t>
      </w:r>
    </w:p>
    <w:p w14:paraId="27B5970D" w14:textId="38755551" w:rsidR="00A13308" w:rsidRPr="00F36CCF" w:rsidRDefault="00A13308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м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униципалитет</w:t>
      </w:r>
    </w:p>
    <w:p w14:paraId="7C70A26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812B9E9" w14:textId="24FA6C4D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</w:t>
      </w:r>
      <w:r w:rsidRPr="00327DF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>
        <w:rPr>
          <w:rFonts w:ascii="Tahoma" w:eastAsia="Times New Roman" w:hAnsi="Tahoma" w:cs="Tahoma"/>
          <w:color w:val="000000"/>
          <w:sz w:val="22"/>
          <w:szCs w:val="22"/>
        </w:rPr>
        <w:t>Рис. 1).</w:t>
      </w:r>
    </w:p>
    <w:p w14:paraId="361992A0" w14:textId="0E1AD700" w:rsidR="009F2514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6B6CA6E" w14:textId="77777777" w:rsidR="009F2514" w:rsidRPr="00327DF3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172E28E" w14:textId="5F88FA62" w:rsidR="00A13308" w:rsidRDefault="00EF5215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BC65A0B" wp14:editId="38EEE9B0">
            <wp:extent cx="1989271" cy="4492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705" cy="4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C31" w14:textId="77777777" w:rsidR="00EF5215" w:rsidRDefault="00EF5215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F6A434B" w14:textId="77777777" w:rsidR="00A13308" w:rsidRPr="009F2514" w:rsidRDefault="00A13308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6AA468B0" w14:textId="76931002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на вебинар.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В письме содержится ссылка на подключение к вебинару и ссылка для проведения теста оборудования перед подключением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Р</w:t>
      </w:r>
      <w:r>
        <w:rPr>
          <w:rFonts w:ascii="Tahoma" w:eastAsia="Times New Roman" w:hAnsi="Tahoma" w:cs="Tahoma"/>
          <w:color w:val="000000"/>
          <w:sz w:val="22"/>
          <w:szCs w:val="22"/>
        </w:rPr>
        <w:t>ис. 2).</w:t>
      </w:r>
    </w:p>
    <w:p w14:paraId="40511CFA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2D17206" w14:textId="77777777" w:rsidR="00A13308" w:rsidRPr="006707BB" w:rsidRDefault="00A13308" w:rsidP="00A13308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BF3A7ED" wp14:editId="7D7E299A">
            <wp:extent cx="4485596" cy="474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4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36E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607618" w14:textId="77777777" w:rsidR="00A13308" w:rsidRDefault="00A13308" w:rsidP="00A13308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649F4D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E5E15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14:paraId="0A6E592F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6601D11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7047E978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1D487B3" w14:textId="77777777" w:rsidR="00A13308" w:rsidRDefault="00A13308" w:rsidP="00A13308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21668F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68CD7A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43ACBA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2EA3D4B5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E23F413" w14:textId="48304CAA" w:rsid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оборудования </w:t>
      </w:r>
      <w:r>
        <w:rPr>
          <w:rFonts w:ascii="Tahoma" w:eastAsia="Times New Roman" w:hAnsi="Tahoma" w:cs="Tahoma"/>
          <w:color w:val="000000"/>
          <w:sz w:val="22"/>
          <w:szCs w:val="22"/>
        </w:rPr>
        <w:t>содержится в письме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с </w:t>
      </w:r>
      <w:r>
        <w:rPr>
          <w:rFonts w:ascii="Tahoma" w:eastAsia="Times New Roman" w:hAnsi="Tahoma" w:cs="Tahoma"/>
          <w:color w:val="000000"/>
          <w:sz w:val="22"/>
          <w:szCs w:val="22"/>
        </w:rPr>
        <w:t>подтверждением регистрации на вебинар);</w:t>
      </w:r>
    </w:p>
    <w:p w14:paraId="3F49C5AD" w14:textId="6AB0CA87" w:rsidR="00A13308" w:rsidRP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ерейти по ссылке, полученной в письме с подтверждением регистрации или прямо из письма нажать на кнопку «Участвовать».</w:t>
      </w:r>
    </w:p>
    <w:sectPr w:rsidR="00A13308" w:rsidRPr="00A13308" w:rsidSect="002A148B">
      <w:pgSz w:w="11906" w:h="16838"/>
      <w:pgMar w:top="720" w:right="567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09570" w14:textId="77777777" w:rsidR="005F1221" w:rsidRDefault="005F1221" w:rsidP="002A148B">
      <w:r>
        <w:separator/>
      </w:r>
    </w:p>
  </w:endnote>
  <w:endnote w:type="continuationSeparator" w:id="0">
    <w:p w14:paraId="37CE4E82" w14:textId="77777777" w:rsidR="005F1221" w:rsidRDefault="005F1221" w:rsidP="002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16B4" w14:textId="77777777" w:rsidR="005F1221" w:rsidRDefault="005F1221" w:rsidP="002A148B">
      <w:r>
        <w:separator/>
      </w:r>
    </w:p>
  </w:footnote>
  <w:footnote w:type="continuationSeparator" w:id="0">
    <w:p w14:paraId="252AF779" w14:textId="77777777" w:rsidR="005F1221" w:rsidRDefault="005F1221" w:rsidP="002A148B">
      <w:r>
        <w:continuationSeparator/>
      </w:r>
    </w:p>
  </w:footnote>
  <w:footnote w:id="1">
    <w:p w14:paraId="0A76BAC6" w14:textId="4796D11B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Запись вебинара доступна к просмотру по ссылке</w:t>
      </w:r>
      <w:r w:rsidR="00EF5215">
        <w:rPr>
          <w:rFonts w:ascii="Tahoma" w:hAnsi="Tahoma" w:cs="Tahoma"/>
          <w:sz w:val="18"/>
          <w:szCs w:val="18"/>
        </w:rPr>
        <w:t xml:space="preserve">, получаемой участниками при регистрации, </w:t>
      </w:r>
      <w:r w:rsidRPr="002A148B">
        <w:rPr>
          <w:rFonts w:ascii="Tahoma" w:hAnsi="Tahoma" w:cs="Tahoma"/>
          <w:sz w:val="18"/>
          <w:szCs w:val="18"/>
        </w:rPr>
        <w:t xml:space="preserve">в течение часа с момента </w:t>
      </w:r>
      <w:r w:rsidR="004D46E6">
        <w:rPr>
          <w:rFonts w:ascii="Tahoma" w:hAnsi="Tahoma" w:cs="Tahoma"/>
          <w:sz w:val="18"/>
          <w:szCs w:val="18"/>
        </w:rPr>
        <w:t xml:space="preserve">его </w:t>
      </w:r>
      <w:r w:rsidRPr="002A148B">
        <w:rPr>
          <w:rFonts w:ascii="Tahoma" w:hAnsi="Tahoma" w:cs="Tahoma"/>
          <w:sz w:val="18"/>
          <w:szCs w:val="18"/>
        </w:rPr>
        <w:t>завершения.</w:t>
      </w:r>
      <w:r w:rsidR="00EF5215">
        <w:rPr>
          <w:rFonts w:ascii="Tahoma" w:hAnsi="Tahoma" w:cs="Tahoma"/>
          <w:sz w:val="18"/>
          <w:szCs w:val="18"/>
        </w:rPr>
        <w:t xml:space="preserve"> </w:t>
      </w:r>
      <w:r w:rsidRPr="002A148B">
        <w:rPr>
          <w:rFonts w:ascii="Tahoma" w:hAnsi="Tahoma" w:cs="Tahoma"/>
          <w:sz w:val="18"/>
          <w:szCs w:val="18"/>
        </w:rPr>
        <w:t>Для просмотра записи:</w:t>
      </w:r>
    </w:p>
    <w:p w14:paraId="07E806B0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1. Перейти по ссылке;</w:t>
      </w:r>
    </w:p>
    <w:p w14:paraId="6B554FB9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14:paraId="6DD457A8" w14:textId="4AC8C9A3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3. Нажать на «Смотреть».</w:t>
      </w:r>
    </w:p>
    <w:p w14:paraId="13EC4430" w14:textId="09DB986C" w:rsidR="002A148B" w:rsidRDefault="002A148B" w:rsidP="002A148B">
      <w:pPr>
        <w:jc w:val="both"/>
      </w:pPr>
      <w:r w:rsidRPr="002A148B">
        <w:rPr>
          <w:rFonts w:ascii="Tahoma" w:hAnsi="Tahoma" w:cs="Tahoma"/>
          <w:sz w:val="18"/>
          <w:szCs w:val="18"/>
        </w:rPr>
        <w:t xml:space="preserve">Просмотр записи </w:t>
      </w:r>
      <w:r>
        <w:rPr>
          <w:rFonts w:ascii="Tahoma" w:hAnsi="Tahoma" w:cs="Tahoma"/>
          <w:sz w:val="18"/>
          <w:szCs w:val="18"/>
        </w:rPr>
        <w:t xml:space="preserve">по ссылке </w:t>
      </w:r>
      <w:r w:rsidRPr="002A148B">
        <w:rPr>
          <w:rFonts w:ascii="Tahoma" w:hAnsi="Tahoma" w:cs="Tahoma"/>
          <w:sz w:val="18"/>
          <w:szCs w:val="18"/>
        </w:rPr>
        <w:t>доступен в течение 90 дней со дня проведения вебина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56837"/>
    <w:multiLevelType w:val="hybridMultilevel"/>
    <w:tmpl w:val="ADF6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B"/>
    <w:rsid w:val="00023CEC"/>
    <w:rsid w:val="00074F07"/>
    <w:rsid w:val="000A3478"/>
    <w:rsid w:val="000A4120"/>
    <w:rsid w:val="00105F82"/>
    <w:rsid w:val="00123A3F"/>
    <w:rsid w:val="00143884"/>
    <w:rsid w:val="00157F88"/>
    <w:rsid w:val="002A148B"/>
    <w:rsid w:val="00320258"/>
    <w:rsid w:val="00350C40"/>
    <w:rsid w:val="00390DBB"/>
    <w:rsid w:val="00401B0E"/>
    <w:rsid w:val="004152C0"/>
    <w:rsid w:val="004D46E6"/>
    <w:rsid w:val="004F0AC6"/>
    <w:rsid w:val="0053605C"/>
    <w:rsid w:val="005C3618"/>
    <w:rsid w:val="005C3CBE"/>
    <w:rsid w:val="005C64C2"/>
    <w:rsid w:val="005F1221"/>
    <w:rsid w:val="005F3C23"/>
    <w:rsid w:val="0063431B"/>
    <w:rsid w:val="006C149E"/>
    <w:rsid w:val="007871C6"/>
    <w:rsid w:val="008731ED"/>
    <w:rsid w:val="00966EE1"/>
    <w:rsid w:val="009B3541"/>
    <w:rsid w:val="009F2514"/>
    <w:rsid w:val="00A13308"/>
    <w:rsid w:val="00A37C11"/>
    <w:rsid w:val="00A53D9D"/>
    <w:rsid w:val="00A67836"/>
    <w:rsid w:val="00A94481"/>
    <w:rsid w:val="00AC7C5D"/>
    <w:rsid w:val="00B12CB0"/>
    <w:rsid w:val="00C62BFC"/>
    <w:rsid w:val="00CD6025"/>
    <w:rsid w:val="00D57CF8"/>
    <w:rsid w:val="00DB48E0"/>
    <w:rsid w:val="00DB5C76"/>
    <w:rsid w:val="00E14394"/>
    <w:rsid w:val="00E175D2"/>
    <w:rsid w:val="00E459FE"/>
    <w:rsid w:val="00EE004B"/>
    <w:rsid w:val="00EF41FD"/>
    <w:rsid w:val="00EF5215"/>
    <w:rsid w:val="00F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32"/>
  <w15:chartTrackingRefBased/>
  <w15:docId w15:val="{7532FF91-9E79-4250-A81E-3952DE6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utorium.com/auth/register.html?token=e28ab1b65a099f7df746f3545a099f7df745e0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A2D4-DDFC-4CCD-BB33-2A240181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MAXIM</cp:lastModifiedBy>
  <cp:revision>24</cp:revision>
  <dcterms:created xsi:type="dcterms:W3CDTF">2020-01-22T08:38:00Z</dcterms:created>
  <dcterms:modified xsi:type="dcterms:W3CDTF">2020-04-22T05:51:00Z</dcterms:modified>
</cp:coreProperties>
</file>